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4F" w:rsidRDefault="007A514F">
      <w:pPr>
        <w:ind w:leftChars="100" w:left="210" w:rightChars="100" w:right="210"/>
        <w:rPr>
          <w:b/>
          <w:sz w:val="32"/>
          <w:szCs w:val="32"/>
        </w:rPr>
      </w:pPr>
    </w:p>
    <w:p w:rsidR="007A514F" w:rsidRDefault="00F61372" w:rsidP="00F93FCC">
      <w:pPr>
        <w:ind w:rightChars="100" w:right="210"/>
        <w:rPr>
          <w:b/>
          <w:sz w:val="24"/>
          <w:szCs w:val="24"/>
        </w:rPr>
      </w:pPr>
      <w:r>
        <w:rPr>
          <w:rFonts w:hint="eastAsia"/>
          <w:b/>
          <w:sz w:val="24"/>
          <w:szCs w:val="24"/>
        </w:rPr>
        <w:t>附件</w:t>
      </w:r>
      <w:r>
        <w:rPr>
          <w:rFonts w:hint="eastAsia"/>
          <w:b/>
          <w:sz w:val="24"/>
          <w:szCs w:val="24"/>
        </w:rPr>
        <w:t>1</w:t>
      </w:r>
      <w:r>
        <w:rPr>
          <w:rFonts w:hint="eastAsia"/>
          <w:b/>
          <w:sz w:val="24"/>
          <w:szCs w:val="24"/>
        </w:rPr>
        <w:t>：</w:t>
      </w:r>
    </w:p>
    <w:p w:rsidR="007A514F" w:rsidRDefault="007A514F" w:rsidP="00F93FCC">
      <w:pPr>
        <w:ind w:rightChars="100" w:right="210"/>
        <w:rPr>
          <w:rFonts w:hint="eastAsia"/>
          <w:sz w:val="24"/>
          <w:szCs w:val="24"/>
        </w:rPr>
      </w:pPr>
    </w:p>
    <w:p w:rsidR="007A514F" w:rsidRDefault="00F61372">
      <w:pPr>
        <w:ind w:leftChars="100" w:left="210" w:rightChars="100" w:right="210"/>
        <w:jc w:val="center"/>
        <w:rPr>
          <w:b/>
          <w:sz w:val="32"/>
          <w:szCs w:val="32"/>
        </w:rPr>
      </w:pPr>
      <w:r>
        <w:rPr>
          <w:rFonts w:hint="eastAsia"/>
          <w:b/>
          <w:sz w:val="32"/>
          <w:szCs w:val="32"/>
        </w:rPr>
        <w:t>全国高校经管类实验教学案例大赛</w:t>
      </w:r>
    </w:p>
    <w:p w:rsidR="007A514F" w:rsidRDefault="00F61372">
      <w:pPr>
        <w:ind w:leftChars="100" w:left="210" w:rightChars="100" w:right="210"/>
        <w:jc w:val="center"/>
        <w:rPr>
          <w:b/>
          <w:sz w:val="32"/>
          <w:szCs w:val="32"/>
        </w:rPr>
      </w:pPr>
      <w:r>
        <w:rPr>
          <w:rFonts w:hint="eastAsia"/>
          <w:b/>
          <w:sz w:val="32"/>
          <w:szCs w:val="32"/>
        </w:rPr>
        <w:t>高等学校经管类实验教学案例编写规范</w:t>
      </w:r>
    </w:p>
    <w:p w:rsidR="007A514F" w:rsidRDefault="00F61372">
      <w:pPr>
        <w:ind w:leftChars="100" w:left="210" w:rightChars="100" w:right="210"/>
        <w:jc w:val="center"/>
        <w:rPr>
          <w:b/>
          <w:sz w:val="24"/>
          <w:szCs w:val="24"/>
        </w:rPr>
      </w:pPr>
      <w:r>
        <w:rPr>
          <w:rFonts w:hint="eastAsia"/>
          <w:b/>
          <w:sz w:val="24"/>
          <w:szCs w:val="24"/>
        </w:rPr>
        <w:t>（</w:t>
      </w:r>
      <w:r>
        <w:rPr>
          <w:rFonts w:hint="eastAsia"/>
          <w:b/>
          <w:sz w:val="24"/>
          <w:szCs w:val="24"/>
        </w:rPr>
        <w:t>2016</w:t>
      </w:r>
      <w:r>
        <w:rPr>
          <w:rFonts w:hint="eastAsia"/>
          <w:b/>
          <w:sz w:val="24"/>
          <w:szCs w:val="24"/>
        </w:rPr>
        <w:t>年制定）</w:t>
      </w:r>
    </w:p>
    <w:p w:rsidR="007A514F" w:rsidRDefault="007A514F">
      <w:pPr>
        <w:ind w:leftChars="100" w:left="210" w:rightChars="100" w:right="210"/>
        <w:rPr>
          <w:sz w:val="24"/>
          <w:szCs w:val="24"/>
        </w:rPr>
      </w:pPr>
    </w:p>
    <w:p w:rsidR="007A514F" w:rsidRDefault="007A514F">
      <w:pPr>
        <w:ind w:leftChars="100" w:left="210" w:rightChars="100" w:right="210"/>
        <w:rPr>
          <w:sz w:val="24"/>
          <w:szCs w:val="24"/>
        </w:rPr>
      </w:pPr>
    </w:p>
    <w:p w:rsidR="007A514F" w:rsidRDefault="00F61372">
      <w:pPr>
        <w:spacing w:line="312" w:lineRule="auto"/>
        <w:ind w:firstLineChars="200" w:firstLine="480"/>
        <w:rPr>
          <w:sz w:val="24"/>
          <w:szCs w:val="24"/>
        </w:rPr>
      </w:pPr>
      <w:r>
        <w:rPr>
          <w:rFonts w:hint="eastAsia"/>
          <w:sz w:val="24"/>
          <w:szCs w:val="24"/>
        </w:rPr>
        <w:t>经管类实验教学案例内容为全国高校范围内经管类实验教学在用的教学案例或已开发完成拟用于实验教学的案例，应按照实验教学案例设计的评选原则，提供完整的实验教学案例资源和实验教学实施范例的设计资料，具体要求如下：</w:t>
      </w:r>
    </w:p>
    <w:p w:rsidR="007A514F" w:rsidRDefault="00F61372">
      <w:pPr>
        <w:spacing w:line="312" w:lineRule="auto"/>
        <w:ind w:firstLineChars="200" w:firstLine="562"/>
        <w:rPr>
          <w:rFonts w:ascii="黑体" w:eastAsia="黑体" w:hAnsi="黑体"/>
          <w:b/>
          <w:sz w:val="28"/>
          <w:szCs w:val="28"/>
        </w:rPr>
      </w:pPr>
      <w:r>
        <w:rPr>
          <w:rFonts w:ascii="黑体" w:eastAsia="黑体" w:hAnsi="黑体" w:hint="eastAsia"/>
          <w:b/>
          <w:sz w:val="28"/>
          <w:szCs w:val="28"/>
        </w:rPr>
        <w:t>一、经管类实验教学案例的设计原则</w:t>
      </w:r>
    </w:p>
    <w:p w:rsidR="007A514F" w:rsidRDefault="00F61372">
      <w:pPr>
        <w:spacing w:line="312" w:lineRule="auto"/>
        <w:ind w:firstLineChars="200" w:firstLine="482"/>
        <w:rPr>
          <w:rFonts w:asciiTheme="minorEastAsia" w:hAnsiTheme="minorEastAsia"/>
          <w:b/>
          <w:sz w:val="24"/>
          <w:szCs w:val="24"/>
        </w:rPr>
      </w:pPr>
      <w:r>
        <w:rPr>
          <w:rFonts w:asciiTheme="minorEastAsia" w:hAnsiTheme="minorEastAsia" w:hint="eastAsia"/>
          <w:b/>
          <w:sz w:val="24"/>
          <w:szCs w:val="24"/>
        </w:rPr>
        <w:t>1.实践原则</w:t>
      </w:r>
    </w:p>
    <w:p w:rsidR="007A514F" w:rsidRDefault="00F61372">
      <w:pPr>
        <w:spacing w:line="312" w:lineRule="auto"/>
        <w:ind w:firstLineChars="200" w:firstLine="480"/>
        <w:rPr>
          <w:sz w:val="24"/>
          <w:szCs w:val="24"/>
        </w:rPr>
      </w:pPr>
      <w:r>
        <w:rPr>
          <w:rFonts w:hint="eastAsia"/>
          <w:sz w:val="24"/>
          <w:szCs w:val="24"/>
        </w:rPr>
        <w:t>实验教学案例应当取材于现实社会经济实际资料，案例内容具有真实性、可靠性，须按学术规范和知识产权有关法规注明资料来源，案例应具有独立、明晰的知识产权边界，不涉及国家、行业、企业秘密，不侵犯第三方的法定权利，提供实际案例的真实名称如需隐去，须另附技术处理的有关说明和证明。切忌出现杜撰或编造脱离实际的案例。</w:t>
      </w:r>
    </w:p>
    <w:p w:rsidR="007A514F" w:rsidRDefault="00F61372">
      <w:pPr>
        <w:spacing w:line="312" w:lineRule="auto"/>
        <w:ind w:firstLineChars="200" w:firstLine="482"/>
        <w:rPr>
          <w:rFonts w:asciiTheme="minorEastAsia" w:hAnsiTheme="minorEastAsia"/>
          <w:b/>
          <w:sz w:val="24"/>
          <w:szCs w:val="24"/>
        </w:rPr>
      </w:pPr>
      <w:r>
        <w:rPr>
          <w:rFonts w:asciiTheme="minorEastAsia" w:hAnsiTheme="minorEastAsia" w:hint="eastAsia"/>
          <w:b/>
          <w:sz w:val="24"/>
          <w:szCs w:val="24"/>
        </w:rPr>
        <w:t>2.实验原则</w:t>
      </w:r>
    </w:p>
    <w:p w:rsidR="007A514F" w:rsidRDefault="00F61372">
      <w:pPr>
        <w:spacing w:line="312" w:lineRule="auto"/>
        <w:ind w:firstLineChars="200" w:firstLine="480"/>
        <w:rPr>
          <w:sz w:val="24"/>
          <w:szCs w:val="24"/>
        </w:rPr>
      </w:pPr>
      <w:r>
        <w:rPr>
          <w:rFonts w:hint="eastAsia"/>
          <w:sz w:val="24"/>
          <w:szCs w:val="24"/>
        </w:rPr>
        <w:t>实验教学案例必须遵循教学规律，体现实验教学的教学特点，注意实验教学案例与其他的教学案例的区别，案例素材具有可供用于实验教学，要具有进行验证、探索和创新的系统性和完整性，实验结果应根据实验方法不同具有多元性和开放性，切忌出现“大习题”“标准答案”等有悖于实验特点的案例。</w:t>
      </w:r>
    </w:p>
    <w:p w:rsidR="007A514F" w:rsidRDefault="00F61372">
      <w:pPr>
        <w:spacing w:line="312" w:lineRule="auto"/>
        <w:ind w:firstLineChars="200" w:firstLine="482"/>
        <w:rPr>
          <w:rFonts w:asciiTheme="minorEastAsia" w:hAnsiTheme="minorEastAsia"/>
          <w:b/>
          <w:sz w:val="24"/>
          <w:szCs w:val="24"/>
        </w:rPr>
      </w:pPr>
      <w:r>
        <w:rPr>
          <w:rFonts w:asciiTheme="minorEastAsia" w:hAnsiTheme="minorEastAsia" w:hint="eastAsia"/>
          <w:b/>
          <w:sz w:val="24"/>
          <w:szCs w:val="24"/>
        </w:rPr>
        <w:t>3.应用性原则</w:t>
      </w:r>
    </w:p>
    <w:p w:rsidR="007A514F" w:rsidRDefault="00F61372">
      <w:pPr>
        <w:spacing w:line="312" w:lineRule="auto"/>
        <w:ind w:firstLineChars="200" w:firstLine="480"/>
        <w:rPr>
          <w:sz w:val="24"/>
          <w:szCs w:val="24"/>
        </w:rPr>
      </w:pPr>
      <w:r>
        <w:rPr>
          <w:rFonts w:hint="eastAsia"/>
          <w:sz w:val="24"/>
          <w:szCs w:val="24"/>
        </w:rPr>
        <w:t>案例选题要有一定的典型性和代表性，要能够应用于教学，实现预期的实验教学效果。案例选材上要精选能够反映微观、宏观经济问题的典型案例，一是要注意选择具有现实意义的案例，二是要注意选择具有理论价值的案例，从实践和理论的结合上能够进行实验分析、验证、探索和创新，切忌脱离现实、代表性不够等不具备实验教学应用性的案例。</w:t>
      </w:r>
    </w:p>
    <w:p w:rsidR="007A514F" w:rsidRDefault="00F61372">
      <w:pPr>
        <w:spacing w:line="312" w:lineRule="auto"/>
        <w:ind w:firstLineChars="200" w:firstLine="482"/>
        <w:rPr>
          <w:rFonts w:asciiTheme="minorEastAsia" w:hAnsiTheme="minorEastAsia"/>
          <w:b/>
          <w:sz w:val="24"/>
          <w:szCs w:val="24"/>
        </w:rPr>
      </w:pPr>
      <w:r>
        <w:rPr>
          <w:rFonts w:asciiTheme="minorEastAsia" w:hAnsiTheme="minorEastAsia" w:hint="eastAsia"/>
          <w:b/>
          <w:sz w:val="24"/>
          <w:szCs w:val="24"/>
        </w:rPr>
        <w:t>4.共享原则</w:t>
      </w:r>
    </w:p>
    <w:p w:rsidR="007A514F" w:rsidRDefault="00F61372">
      <w:pPr>
        <w:spacing w:line="312" w:lineRule="auto"/>
        <w:ind w:firstLineChars="200" w:firstLine="480"/>
        <w:rPr>
          <w:sz w:val="24"/>
          <w:szCs w:val="24"/>
        </w:rPr>
      </w:pPr>
      <w:r>
        <w:rPr>
          <w:rFonts w:hint="eastAsia"/>
          <w:sz w:val="24"/>
          <w:szCs w:val="24"/>
        </w:rPr>
        <w:t>实验教学案例入选案例库后将由高等学校国家级实验教学示范中心经管学科组组织面向社会开放，共享使用，包括案例中的实验数据资源和本案例配套的实验教学文件（实验教学大纲、实验指导书、实验教学课件等）的共享，因此案例设计需要满足共享协同的要求，以便于在各个高校示范推广，切忌过于个性化或小众化案例。</w:t>
      </w:r>
    </w:p>
    <w:p w:rsidR="007A514F" w:rsidRDefault="00F61372">
      <w:pPr>
        <w:spacing w:line="312" w:lineRule="auto"/>
        <w:ind w:firstLineChars="200" w:firstLine="562"/>
        <w:rPr>
          <w:rFonts w:ascii="黑体" w:eastAsia="黑体" w:hAnsi="黑体"/>
          <w:b/>
          <w:sz w:val="28"/>
          <w:szCs w:val="28"/>
        </w:rPr>
      </w:pPr>
      <w:r>
        <w:rPr>
          <w:rFonts w:ascii="黑体" w:eastAsia="黑体" w:hAnsi="黑体" w:hint="eastAsia"/>
          <w:b/>
          <w:sz w:val="28"/>
          <w:szCs w:val="28"/>
        </w:rPr>
        <w:t>二、实验教学案例内容设计要求</w:t>
      </w:r>
    </w:p>
    <w:p w:rsidR="007A514F" w:rsidRDefault="00F61372">
      <w:pPr>
        <w:spacing w:line="312" w:lineRule="auto"/>
        <w:ind w:firstLineChars="200" w:firstLine="480"/>
        <w:rPr>
          <w:sz w:val="24"/>
          <w:szCs w:val="24"/>
        </w:rPr>
      </w:pPr>
      <w:r>
        <w:rPr>
          <w:rFonts w:hint="eastAsia"/>
          <w:sz w:val="24"/>
          <w:szCs w:val="24"/>
        </w:rPr>
        <w:t>经管类实验教学案例在内容设计上应包括案例内容和案例教学实施组织两大部分，各部分的具体表现形式不限。</w:t>
      </w:r>
    </w:p>
    <w:p w:rsidR="007A514F" w:rsidRDefault="00F61372">
      <w:pPr>
        <w:spacing w:line="312" w:lineRule="auto"/>
        <w:ind w:firstLineChars="200" w:firstLine="482"/>
        <w:rPr>
          <w:rFonts w:asciiTheme="minorEastAsia" w:hAnsiTheme="minorEastAsia"/>
          <w:b/>
          <w:sz w:val="24"/>
          <w:szCs w:val="24"/>
        </w:rPr>
      </w:pPr>
      <w:r>
        <w:rPr>
          <w:rFonts w:asciiTheme="minorEastAsia" w:hAnsiTheme="minorEastAsia" w:hint="eastAsia"/>
          <w:b/>
          <w:sz w:val="24"/>
          <w:szCs w:val="24"/>
        </w:rPr>
        <w:t>（一）案例内容</w:t>
      </w:r>
    </w:p>
    <w:p w:rsidR="007A514F" w:rsidRDefault="00F61372">
      <w:pPr>
        <w:spacing w:line="312" w:lineRule="auto"/>
        <w:ind w:firstLineChars="200" w:firstLine="480"/>
        <w:rPr>
          <w:sz w:val="24"/>
          <w:szCs w:val="24"/>
        </w:rPr>
      </w:pPr>
      <w:r>
        <w:rPr>
          <w:rFonts w:hint="eastAsia"/>
          <w:sz w:val="24"/>
          <w:szCs w:val="24"/>
        </w:rPr>
        <w:t>1.</w:t>
      </w:r>
      <w:r>
        <w:rPr>
          <w:rFonts w:hint="eastAsia"/>
          <w:sz w:val="24"/>
          <w:szCs w:val="24"/>
        </w:rPr>
        <w:t>案例声明。实验教学案例的案例名称、作者姓名、工作单位、案例版权（开放），案例</w:t>
      </w:r>
      <w:r>
        <w:rPr>
          <w:rFonts w:hint="eastAsia"/>
          <w:sz w:val="24"/>
          <w:szCs w:val="24"/>
        </w:rPr>
        <w:lastRenderedPageBreak/>
        <w:t>真实性（资料来源）等中英文资料。</w:t>
      </w:r>
    </w:p>
    <w:p w:rsidR="007A514F" w:rsidRDefault="00F61372">
      <w:pPr>
        <w:spacing w:line="312" w:lineRule="auto"/>
        <w:ind w:firstLineChars="200" w:firstLine="480"/>
        <w:rPr>
          <w:sz w:val="24"/>
          <w:szCs w:val="24"/>
        </w:rPr>
      </w:pPr>
      <w:r>
        <w:rPr>
          <w:rFonts w:hint="eastAsia"/>
          <w:sz w:val="24"/>
          <w:szCs w:val="24"/>
        </w:rPr>
        <w:t>2.</w:t>
      </w:r>
      <w:r>
        <w:rPr>
          <w:rFonts w:hint="eastAsia"/>
          <w:sz w:val="24"/>
          <w:szCs w:val="24"/>
        </w:rPr>
        <w:t>案例提要。实验教学案例的内容提要总结案例内容，不作评论分析，</w:t>
      </w:r>
      <w:r>
        <w:rPr>
          <w:rFonts w:hint="eastAsia"/>
          <w:sz w:val="24"/>
          <w:szCs w:val="24"/>
        </w:rPr>
        <w:t>500</w:t>
      </w:r>
      <w:r>
        <w:rPr>
          <w:rFonts w:hint="eastAsia"/>
          <w:sz w:val="24"/>
          <w:szCs w:val="24"/>
        </w:rPr>
        <w:t>字以内。关键词</w:t>
      </w:r>
      <w:r>
        <w:rPr>
          <w:rFonts w:hint="eastAsia"/>
          <w:sz w:val="24"/>
          <w:szCs w:val="24"/>
        </w:rPr>
        <w:t>3</w:t>
      </w:r>
      <w:r>
        <w:rPr>
          <w:rFonts w:hint="eastAsia"/>
          <w:sz w:val="24"/>
          <w:szCs w:val="24"/>
        </w:rPr>
        <w:t>－</w:t>
      </w:r>
      <w:r>
        <w:rPr>
          <w:rFonts w:hint="eastAsia"/>
          <w:sz w:val="24"/>
          <w:szCs w:val="24"/>
        </w:rPr>
        <w:t>5</w:t>
      </w:r>
      <w:r>
        <w:rPr>
          <w:rFonts w:hint="eastAsia"/>
          <w:sz w:val="24"/>
          <w:szCs w:val="24"/>
        </w:rPr>
        <w:t>个等中英文资料。</w:t>
      </w:r>
    </w:p>
    <w:p w:rsidR="007A514F" w:rsidRDefault="00F61372">
      <w:pPr>
        <w:spacing w:line="312" w:lineRule="auto"/>
        <w:ind w:firstLineChars="200" w:firstLine="480"/>
        <w:rPr>
          <w:sz w:val="24"/>
          <w:szCs w:val="24"/>
        </w:rPr>
      </w:pPr>
      <w:r>
        <w:rPr>
          <w:rFonts w:hint="eastAsia"/>
          <w:sz w:val="24"/>
          <w:szCs w:val="24"/>
        </w:rPr>
        <w:t>3.</w:t>
      </w:r>
      <w:r>
        <w:rPr>
          <w:rFonts w:hint="eastAsia"/>
          <w:sz w:val="24"/>
          <w:szCs w:val="24"/>
        </w:rPr>
        <w:t>案例资源。实验教学案例的相关背景介绍、案例资源数据（库）、案例资源详细内容说明、案例分析的其他资源等。</w:t>
      </w:r>
    </w:p>
    <w:p w:rsidR="007A514F" w:rsidRDefault="00F61372">
      <w:pPr>
        <w:spacing w:line="312" w:lineRule="auto"/>
        <w:ind w:firstLineChars="200" w:firstLine="480"/>
        <w:rPr>
          <w:sz w:val="24"/>
          <w:szCs w:val="24"/>
        </w:rPr>
      </w:pPr>
      <w:r>
        <w:rPr>
          <w:rFonts w:hint="eastAsia"/>
          <w:sz w:val="24"/>
          <w:szCs w:val="24"/>
        </w:rPr>
        <w:t>4.</w:t>
      </w:r>
      <w:r>
        <w:rPr>
          <w:rFonts w:hint="eastAsia"/>
          <w:sz w:val="24"/>
          <w:szCs w:val="24"/>
        </w:rPr>
        <w:t>案例分析。实验教学案例的分析主题、分析思路（案例分析的逻辑路径）、理论依据与分析方法、分析结论（开放性）以及案例分析的其他问题等。</w:t>
      </w:r>
    </w:p>
    <w:p w:rsidR="007A514F" w:rsidRDefault="00F61372">
      <w:pPr>
        <w:spacing w:line="312" w:lineRule="auto"/>
        <w:ind w:firstLineChars="200" w:firstLine="480"/>
        <w:rPr>
          <w:sz w:val="24"/>
          <w:szCs w:val="24"/>
        </w:rPr>
      </w:pPr>
      <w:r>
        <w:rPr>
          <w:rFonts w:hint="eastAsia"/>
          <w:sz w:val="24"/>
          <w:szCs w:val="24"/>
        </w:rPr>
        <w:t>5.</w:t>
      </w:r>
      <w:r>
        <w:rPr>
          <w:rFonts w:hint="eastAsia"/>
          <w:sz w:val="24"/>
          <w:szCs w:val="24"/>
        </w:rPr>
        <w:t>案例附件。实验教学案例的分析工具（包括计算机程序和软件包）介绍、案例背景资料（包括相关材料和多媒体资料）等。</w:t>
      </w:r>
    </w:p>
    <w:p w:rsidR="007A514F" w:rsidRDefault="00F61372">
      <w:pPr>
        <w:spacing w:line="312" w:lineRule="auto"/>
        <w:ind w:firstLineChars="200" w:firstLine="482"/>
        <w:rPr>
          <w:b/>
          <w:sz w:val="24"/>
          <w:szCs w:val="24"/>
        </w:rPr>
      </w:pPr>
      <w:r>
        <w:rPr>
          <w:rFonts w:hint="eastAsia"/>
          <w:b/>
          <w:sz w:val="24"/>
          <w:szCs w:val="24"/>
        </w:rPr>
        <w:t>（二）案例教学实施组织</w:t>
      </w:r>
    </w:p>
    <w:p w:rsidR="007A514F" w:rsidRDefault="00F61372">
      <w:pPr>
        <w:spacing w:line="312" w:lineRule="auto"/>
        <w:ind w:firstLineChars="200" w:firstLine="480"/>
        <w:rPr>
          <w:sz w:val="24"/>
          <w:szCs w:val="24"/>
        </w:rPr>
      </w:pPr>
      <w:r>
        <w:rPr>
          <w:rFonts w:hint="eastAsia"/>
          <w:sz w:val="24"/>
          <w:szCs w:val="24"/>
        </w:rPr>
        <w:t>1.</w:t>
      </w:r>
      <w:r>
        <w:rPr>
          <w:rFonts w:hint="eastAsia"/>
          <w:sz w:val="24"/>
          <w:szCs w:val="24"/>
        </w:rPr>
        <w:t>依据案例的实验教学指导文档，具体内容包括：</w:t>
      </w:r>
    </w:p>
    <w:p w:rsidR="007A514F" w:rsidRDefault="00F61372">
      <w:pPr>
        <w:spacing w:line="312"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教学目的。依据案例进行实验的教学目标（知识、能力、素质等）。</w:t>
      </w:r>
    </w:p>
    <w:p w:rsidR="007A514F" w:rsidRDefault="00F61372">
      <w:pPr>
        <w:spacing w:line="312"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教学对象。适用的课程、学习对象、与理论教学的关系等。</w:t>
      </w:r>
    </w:p>
    <w:p w:rsidR="007A514F" w:rsidRDefault="00F61372">
      <w:pPr>
        <w:spacing w:line="312"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教学内容。实验教按照实验项目设计的实验内容、步骤、要求、以及具体分析可能出现的各种实验结果等。</w:t>
      </w:r>
    </w:p>
    <w:p w:rsidR="007A514F" w:rsidRDefault="00F61372">
      <w:pPr>
        <w:spacing w:line="312"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教学方法。依据案例进行实验教学的教师的教学方法、学生的实验方法等，分析该案例所需要的相关理论、相关工具。</w:t>
      </w:r>
    </w:p>
    <w:p w:rsidR="007A514F" w:rsidRDefault="00F61372">
      <w:pPr>
        <w:spacing w:line="312"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教学手段。依据案例进行实验教学所需要的软硬件设备（列出支持这一案例的计算机程序和软件包，它们的可得性，以及如何在教学中使用它们的建议或说明）。</w:t>
      </w:r>
    </w:p>
    <w:p w:rsidR="007A514F" w:rsidRDefault="00F61372">
      <w:pPr>
        <w:spacing w:line="312"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教学组织。教师组织、学生组织、时间安排、黑板板书布置、学生背景了解、小组的分组及分组讨论内容、案例的开场白和结束总结及如何就该案例进行组织引导提出建议。</w:t>
      </w:r>
    </w:p>
    <w:p w:rsidR="007A514F" w:rsidRDefault="00F61372">
      <w:pPr>
        <w:spacing w:line="312"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其他。</w:t>
      </w:r>
    </w:p>
    <w:p w:rsidR="007A514F" w:rsidRDefault="00F61372">
      <w:pPr>
        <w:spacing w:line="312" w:lineRule="auto"/>
        <w:ind w:firstLineChars="200" w:firstLine="480"/>
        <w:rPr>
          <w:sz w:val="24"/>
          <w:szCs w:val="24"/>
        </w:rPr>
      </w:pPr>
      <w:r>
        <w:rPr>
          <w:rFonts w:hint="eastAsia"/>
          <w:sz w:val="24"/>
          <w:szCs w:val="24"/>
        </w:rPr>
        <w:t>2.</w:t>
      </w:r>
      <w:r>
        <w:rPr>
          <w:rFonts w:hint="eastAsia"/>
          <w:sz w:val="24"/>
          <w:szCs w:val="24"/>
        </w:rPr>
        <w:t>案例配套的实验教学课件，包括：</w:t>
      </w:r>
    </w:p>
    <w:p w:rsidR="007A514F" w:rsidRDefault="00F61372">
      <w:pPr>
        <w:spacing w:line="312"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教案</w:t>
      </w:r>
      <w:r>
        <w:rPr>
          <w:rFonts w:hint="eastAsia"/>
          <w:sz w:val="24"/>
          <w:szCs w:val="24"/>
        </w:rPr>
        <w:t>PPT</w:t>
      </w:r>
    </w:p>
    <w:p w:rsidR="007A514F" w:rsidRDefault="00F61372">
      <w:pPr>
        <w:spacing w:line="312"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多媒体资料（可选项）</w:t>
      </w:r>
    </w:p>
    <w:p w:rsidR="007A514F" w:rsidRDefault="00F61372">
      <w:pPr>
        <w:spacing w:line="312"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实验结果评分标准</w:t>
      </w:r>
    </w:p>
    <w:p w:rsidR="007A514F" w:rsidRDefault="00F61372">
      <w:pPr>
        <w:spacing w:line="312"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相关图表（可选项）</w:t>
      </w:r>
    </w:p>
    <w:p w:rsidR="007A514F" w:rsidRDefault="00F61372">
      <w:pPr>
        <w:spacing w:line="312" w:lineRule="auto"/>
        <w:ind w:firstLineChars="200" w:firstLine="480"/>
        <w:rPr>
          <w:sz w:val="24"/>
          <w:szCs w:val="24"/>
        </w:rPr>
      </w:pPr>
      <w:r>
        <w:rPr>
          <w:rFonts w:hint="eastAsia"/>
          <w:sz w:val="24"/>
          <w:szCs w:val="24"/>
        </w:rPr>
        <w:t>3.</w:t>
      </w:r>
      <w:r>
        <w:rPr>
          <w:rFonts w:hint="eastAsia"/>
          <w:sz w:val="24"/>
          <w:szCs w:val="24"/>
        </w:rPr>
        <w:t>依据案例的实验教学其它教学支持材料（可选项）。</w:t>
      </w:r>
    </w:p>
    <w:p w:rsidR="007A514F" w:rsidRDefault="007A514F">
      <w:pPr>
        <w:spacing w:line="312" w:lineRule="auto"/>
        <w:ind w:leftChars="100" w:left="210" w:rightChars="100" w:right="210"/>
        <w:rPr>
          <w:sz w:val="24"/>
          <w:szCs w:val="24"/>
        </w:rPr>
      </w:pPr>
    </w:p>
    <w:p w:rsidR="007A514F" w:rsidRDefault="007A514F" w:rsidP="00C776E4">
      <w:pPr>
        <w:spacing w:line="312" w:lineRule="auto"/>
        <w:ind w:rightChars="100" w:right="210"/>
        <w:rPr>
          <w:rFonts w:hint="eastAsia"/>
          <w:sz w:val="24"/>
          <w:szCs w:val="24"/>
        </w:rPr>
      </w:pPr>
    </w:p>
    <w:p w:rsidR="007A514F" w:rsidRDefault="00F61372">
      <w:pPr>
        <w:spacing w:before="191" w:line="312" w:lineRule="auto"/>
        <w:ind w:leftChars="100" w:left="1410" w:rightChars="100" w:right="210" w:hanging="1200"/>
        <w:jc w:val="right"/>
        <w:rPr>
          <w:rFonts w:ascii="宋体" w:eastAsia="宋体" w:hAnsi="宋体" w:cs="Times New Roman"/>
          <w:kern w:val="0"/>
          <w:sz w:val="24"/>
          <w:szCs w:val="24"/>
        </w:rPr>
      </w:pPr>
      <w:r>
        <w:rPr>
          <w:rFonts w:ascii="宋体" w:eastAsia="宋体" w:hAnsi="宋体" w:cs="Times New Roman"/>
          <w:kern w:val="0"/>
          <w:sz w:val="24"/>
          <w:szCs w:val="24"/>
        </w:rPr>
        <w:t>高等学校国家级实验教学示范中心联席会经管学科组</w:t>
      </w:r>
    </w:p>
    <w:p w:rsidR="007A514F" w:rsidRDefault="00F61372">
      <w:pPr>
        <w:spacing w:before="22" w:line="312" w:lineRule="auto"/>
        <w:ind w:leftChars="100" w:left="210" w:rightChars="100" w:right="210"/>
        <w:jc w:val="right"/>
        <w:rPr>
          <w:rFonts w:ascii="宋体" w:eastAsia="宋体" w:hAnsi="宋体" w:cs="宋体"/>
          <w:kern w:val="0"/>
          <w:sz w:val="24"/>
          <w:szCs w:val="24"/>
        </w:rPr>
      </w:pPr>
      <w:r>
        <w:rPr>
          <w:rFonts w:ascii="宋体" w:eastAsia="宋体" w:hAnsi="宋体" w:cs="宋体"/>
          <w:kern w:val="0"/>
          <w:sz w:val="24"/>
          <w:szCs w:val="24"/>
        </w:rPr>
        <w:t>全国高校经管类实验教学案例大赛组委会</w:t>
      </w:r>
    </w:p>
    <w:p w:rsidR="007A514F" w:rsidRDefault="00F61372">
      <w:pPr>
        <w:spacing w:before="22" w:line="312" w:lineRule="auto"/>
        <w:ind w:leftChars="100" w:left="210" w:rightChars="100" w:right="210"/>
        <w:jc w:val="right"/>
        <w:rPr>
          <w:rFonts w:ascii="Calibri" w:eastAsia="宋体" w:hAnsi="Calibri" w:cs="Times New Roman" w:hint="eastAsia"/>
          <w:kern w:val="0"/>
          <w:sz w:val="24"/>
          <w:szCs w:val="24"/>
        </w:rPr>
        <w:sectPr w:rsidR="007A514F">
          <w:footerReference w:type="default" r:id="rId8"/>
          <w:pgSz w:w="11850" w:h="16783"/>
          <w:pgMar w:top="1134" w:right="1134" w:bottom="1134" w:left="1134" w:header="0" w:footer="527" w:gutter="0"/>
          <w:pgNumType w:start="1"/>
          <w:cols w:space="720"/>
        </w:sectPr>
      </w:pPr>
      <w:r>
        <w:rPr>
          <w:rFonts w:ascii="宋体" w:eastAsia="宋体" w:hAnsi="宋体" w:cs="宋体"/>
          <w:kern w:val="0"/>
          <w:sz w:val="24"/>
          <w:szCs w:val="24"/>
        </w:rPr>
        <w:t>2019</w:t>
      </w:r>
      <w:r>
        <w:rPr>
          <w:rFonts w:ascii="宋体" w:eastAsia="宋体" w:hAnsi="宋体" w:cs="Times New Roman"/>
          <w:kern w:val="0"/>
          <w:sz w:val="24"/>
          <w:szCs w:val="24"/>
        </w:rPr>
        <w:t>年</w:t>
      </w:r>
      <w:r>
        <w:rPr>
          <w:rFonts w:ascii="宋体" w:eastAsia="宋体" w:hAnsi="宋体" w:cs="宋体" w:hint="eastAsia"/>
          <w:kern w:val="0"/>
          <w:sz w:val="24"/>
          <w:szCs w:val="24"/>
        </w:rPr>
        <w:t>5</w:t>
      </w:r>
      <w:r>
        <w:rPr>
          <w:rFonts w:ascii="宋体" w:eastAsia="宋体" w:hAnsi="宋体" w:cs="Times New Roman"/>
          <w:kern w:val="0"/>
          <w:sz w:val="24"/>
          <w:szCs w:val="24"/>
        </w:rPr>
        <w:t>月</w:t>
      </w:r>
      <w:r>
        <w:rPr>
          <w:rFonts w:ascii="宋体" w:eastAsia="宋体" w:hAnsi="宋体" w:cs="宋体" w:hint="eastAsia"/>
          <w:kern w:val="0"/>
          <w:sz w:val="24"/>
          <w:szCs w:val="24"/>
        </w:rPr>
        <w:t>6</w:t>
      </w:r>
      <w:r>
        <w:rPr>
          <w:rFonts w:ascii="宋体" w:eastAsia="宋体" w:hAnsi="宋体" w:cs="Times New Roman"/>
          <w:kern w:val="0"/>
          <w:sz w:val="24"/>
          <w:szCs w:val="24"/>
        </w:rPr>
        <w:t>日</w:t>
      </w:r>
    </w:p>
    <w:p w:rsidR="007A514F" w:rsidRDefault="007A514F" w:rsidP="00C776E4">
      <w:pPr>
        <w:tabs>
          <w:tab w:val="left" w:pos="6749"/>
          <w:tab w:val="left" w:pos="8010"/>
          <w:tab w:val="left" w:pos="8993"/>
        </w:tabs>
        <w:ind w:rightChars="100" w:right="210"/>
        <w:rPr>
          <w:rFonts w:ascii="楷体" w:eastAsia="楷体" w:hAnsi="楷体" w:cs="楷体" w:hint="eastAsia"/>
          <w:kern w:val="0"/>
          <w:sz w:val="24"/>
          <w:szCs w:val="24"/>
          <w:lang w:eastAsia="en-US"/>
        </w:rPr>
      </w:pPr>
      <w:bookmarkStart w:id="0" w:name="_GoBack"/>
      <w:bookmarkEnd w:id="0"/>
    </w:p>
    <w:sectPr w:rsidR="007A514F" w:rsidSect="007A514F">
      <w:footerReference w:type="default" r:id="rId9"/>
      <w:pgSz w:w="11906" w:h="16838"/>
      <w:pgMar w:top="1202" w:right="902" w:bottom="720" w:left="941" w:header="851" w:footer="5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73" w:rsidRDefault="00CB5273" w:rsidP="007A514F">
      <w:r>
        <w:separator/>
      </w:r>
    </w:p>
  </w:endnote>
  <w:endnote w:type="continuationSeparator" w:id="0">
    <w:p w:rsidR="00CB5273" w:rsidRDefault="00CB5273" w:rsidP="007A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4F" w:rsidRDefault="00CB5273">
    <w:pPr>
      <w:pStyle w:val="a4"/>
      <w:ind w:right="360"/>
    </w:pPr>
    <w:r>
      <w:pict>
        <v:shapetype id="_x0000_t202" coordsize="21600,21600" o:spt="202" path="m,l,21600r21600,l21600,xe">
          <v:stroke joinstyle="miter"/>
          <v:path gradientshapeok="t" o:connecttype="rect"/>
        </v:shapetype>
        <v:shape id="_x0000_s2050" type="#_x0000_t202" style="position:absolute;margin-left:0;margin-top:2pt;width:2in;height:2in;z-index:251659264;mso-wrap-style:none;mso-position-horizontal:center;mso-position-horizontal-relative:margin" filled="f" stroked="f">
          <v:textbox style="mso-next-textbox:#_x0000_s2050;mso-fit-shape-to-text:t" inset="0,0,0,0">
            <w:txbxContent>
              <w:p w:rsidR="007A514F" w:rsidRDefault="003421B2">
                <w:pPr>
                  <w:pStyle w:val="a4"/>
                  <w:rPr>
                    <w:rStyle w:val="a6"/>
                  </w:rPr>
                </w:pPr>
                <w:r>
                  <w:rPr>
                    <w:rStyle w:val="a6"/>
                  </w:rPr>
                  <w:fldChar w:fldCharType="begin"/>
                </w:r>
                <w:r w:rsidR="00F61372">
                  <w:rPr>
                    <w:rStyle w:val="a6"/>
                  </w:rPr>
                  <w:instrText xml:space="preserve">PAGE  </w:instrText>
                </w:r>
                <w:r>
                  <w:rPr>
                    <w:rStyle w:val="a6"/>
                  </w:rPr>
                  <w:fldChar w:fldCharType="separate"/>
                </w:r>
                <w:r w:rsidR="00C776E4">
                  <w:rPr>
                    <w:rStyle w:val="a6"/>
                    <w:noProof/>
                  </w:rPr>
                  <w:t>1</w:t>
                </w:r>
                <w:r>
                  <w:rPr>
                    <w:rStyle w:val="a6"/>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4F" w:rsidRDefault="007A514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73" w:rsidRDefault="00CB5273" w:rsidP="007A514F">
      <w:r>
        <w:separator/>
      </w:r>
    </w:p>
  </w:footnote>
  <w:footnote w:type="continuationSeparator" w:id="0">
    <w:p w:rsidR="00CB5273" w:rsidRDefault="00CB5273" w:rsidP="007A5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24FF"/>
    <w:rsid w:val="000560B7"/>
    <w:rsid w:val="000E1CA3"/>
    <w:rsid w:val="0010148F"/>
    <w:rsid w:val="00112458"/>
    <w:rsid w:val="00122206"/>
    <w:rsid w:val="001345A2"/>
    <w:rsid w:val="001349DD"/>
    <w:rsid w:val="00141B3F"/>
    <w:rsid w:val="001504CE"/>
    <w:rsid w:val="00223623"/>
    <w:rsid w:val="002316B8"/>
    <w:rsid w:val="0029244B"/>
    <w:rsid w:val="002A0CDF"/>
    <w:rsid w:val="002F791C"/>
    <w:rsid w:val="003421B2"/>
    <w:rsid w:val="00357B13"/>
    <w:rsid w:val="003E35CF"/>
    <w:rsid w:val="003F06E7"/>
    <w:rsid w:val="00403868"/>
    <w:rsid w:val="00435B8A"/>
    <w:rsid w:val="00450E69"/>
    <w:rsid w:val="00473563"/>
    <w:rsid w:val="0047696A"/>
    <w:rsid w:val="00494604"/>
    <w:rsid w:val="004A5190"/>
    <w:rsid w:val="004B36DF"/>
    <w:rsid w:val="00517B63"/>
    <w:rsid w:val="00577202"/>
    <w:rsid w:val="0058140B"/>
    <w:rsid w:val="005A784D"/>
    <w:rsid w:val="005E2EB1"/>
    <w:rsid w:val="005E7016"/>
    <w:rsid w:val="00627420"/>
    <w:rsid w:val="00665779"/>
    <w:rsid w:val="006A2DF8"/>
    <w:rsid w:val="006A3A93"/>
    <w:rsid w:val="006C6410"/>
    <w:rsid w:val="006D7B5A"/>
    <w:rsid w:val="00716A51"/>
    <w:rsid w:val="00736A2C"/>
    <w:rsid w:val="00796186"/>
    <w:rsid w:val="007A514F"/>
    <w:rsid w:val="007E0E4C"/>
    <w:rsid w:val="00874D7E"/>
    <w:rsid w:val="008C6ED1"/>
    <w:rsid w:val="0094232C"/>
    <w:rsid w:val="00966E20"/>
    <w:rsid w:val="009C432D"/>
    <w:rsid w:val="009D22FD"/>
    <w:rsid w:val="009F135A"/>
    <w:rsid w:val="00A43B09"/>
    <w:rsid w:val="00B22F27"/>
    <w:rsid w:val="00B3707E"/>
    <w:rsid w:val="00B610CE"/>
    <w:rsid w:val="00B61F01"/>
    <w:rsid w:val="00B9598D"/>
    <w:rsid w:val="00BA795F"/>
    <w:rsid w:val="00BD7E7F"/>
    <w:rsid w:val="00BE6513"/>
    <w:rsid w:val="00C025C4"/>
    <w:rsid w:val="00C42851"/>
    <w:rsid w:val="00C56511"/>
    <w:rsid w:val="00C776E4"/>
    <w:rsid w:val="00CB5273"/>
    <w:rsid w:val="00D03E42"/>
    <w:rsid w:val="00D36E3C"/>
    <w:rsid w:val="00D96827"/>
    <w:rsid w:val="00DE7696"/>
    <w:rsid w:val="00E601B1"/>
    <w:rsid w:val="00F2105B"/>
    <w:rsid w:val="00F61372"/>
    <w:rsid w:val="00F64F73"/>
    <w:rsid w:val="00F83CE8"/>
    <w:rsid w:val="00F93FCC"/>
    <w:rsid w:val="00FB4CA1"/>
    <w:rsid w:val="00FC24FF"/>
    <w:rsid w:val="00FC5037"/>
    <w:rsid w:val="00FD51B6"/>
    <w:rsid w:val="00FF536E"/>
    <w:rsid w:val="394B4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06A5DE26-3EDA-4AB0-871D-86D9C29C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1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A514F"/>
    <w:rPr>
      <w:sz w:val="18"/>
      <w:szCs w:val="18"/>
    </w:rPr>
  </w:style>
  <w:style w:type="paragraph" w:styleId="a4">
    <w:name w:val="footer"/>
    <w:basedOn w:val="a"/>
    <w:link w:val="Char0"/>
    <w:uiPriority w:val="99"/>
    <w:unhideWhenUsed/>
    <w:qFormat/>
    <w:rsid w:val="007A514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A514F"/>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semiHidden/>
    <w:unhideWhenUsed/>
    <w:rsid w:val="007A514F"/>
  </w:style>
  <w:style w:type="character" w:customStyle="1" w:styleId="Char0">
    <w:name w:val="页脚 Char"/>
    <w:basedOn w:val="a0"/>
    <w:link w:val="a4"/>
    <w:uiPriority w:val="99"/>
    <w:rsid w:val="007A514F"/>
    <w:rPr>
      <w:sz w:val="18"/>
      <w:szCs w:val="18"/>
    </w:rPr>
  </w:style>
  <w:style w:type="character" w:customStyle="1" w:styleId="Char1">
    <w:name w:val="页眉 Char"/>
    <w:basedOn w:val="a0"/>
    <w:link w:val="a5"/>
    <w:uiPriority w:val="99"/>
    <w:qFormat/>
    <w:rsid w:val="007A514F"/>
    <w:rPr>
      <w:sz w:val="18"/>
      <w:szCs w:val="18"/>
    </w:rPr>
  </w:style>
  <w:style w:type="character" w:customStyle="1" w:styleId="Char">
    <w:name w:val="批注框文本 Char"/>
    <w:basedOn w:val="a0"/>
    <w:link w:val="a3"/>
    <w:uiPriority w:val="99"/>
    <w:semiHidden/>
    <w:rsid w:val="007A51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55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028"/>
    <customShpInfo spid="_x0000_s1027"/>
    <customShpInfo spid="_x0000_s1030"/>
    <customShpInfo spid="_x0000_s1029"/>
    <customShpInfo spid="_x0000_s1032"/>
    <customShpInfo spid="_x0000_s1031"/>
    <customShpInfo spid="_x0000_s1034"/>
    <customShpInfo spid="_x0000_s1033"/>
    <customShpInfo spid="_x0000_s1036"/>
    <customShpInfo spid="_x0000_s1035"/>
    <customShpInfo spid="_x0000_s1038"/>
    <customShpInfo spid="_x0000_s1037"/>
    <customShpInfo spid="_x0000_s1040"/>
    <customShpInfo spid="_x0000_s1039"/>
    <customShpInfo spid="_x0000_s1042"/>
    <customShpInfo spid="_x0000_s104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8E297-CC58-4831-A91F-ADB9268B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x002</dc:creator>
  <cp:lastModifiedBy>bzx005</cp:lastModifiedBy>
  <cp:revision>23</cp:revision>
  <cp:lastPrinted>2019-05-07T08:42:00Z</cp:lastPrinted>
  <dcterms:created xsi:type="dcterms:W3CDTF">2019-04-28T06:26:00Z</dcterms:created>
  <dcterms:modified xsi:type="dcterms:W3CDTF">2019-08-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